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640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29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640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640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27C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6640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E63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640D"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3744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5F51376-6E8D-4D07-B09A-98CF6825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C084-F92D-490F-83B3-581BBFEB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